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B479" w14:textId="77777777" w:rsidR="00AB3B74" w:rsidRPr="004E31CA" w:rsidRDefault="00AB3B74" w:rsidP="00AB3B74">
      <w:pPr>
        <w:spacing w:after="0" w:line="240" w:lineRule="auto"/>
      </w:pP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14:paraId="015A341E" w14:textId="77777777"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14:paraId="7C8E122D" w14:textId="77777777" w:rsidR="00424040" w:rsidRPr="004E31CA" w:rsidRDefault="00424040" w:rsidP="00424040">
      <w:pPr>
        <w:spacing w:after="0" w:line="240" w:lineRule="auto"/>
      </w:pPr>
    </w:p>
    <w:p w14:paraId="715C4829" w14:textId="77777777" w:rsidR="00BB69B1" w:rsidRDefault="00AB3B74" w:rsidP="00E86653">
      <w:pPr>
        <w:spacing w:after="0" w:line="240" w:lineRule="auto"/>
        <w:jc w:val="center"/>
        <w:rPr>
          <w:b/>
        </w:rPr>
      </w:pPr>
      <w:r w:rsidRPr="004E31CA">
        <w:rPr>
          <w:b/>
          <w:sz w:val="24"/>
          <w:szCs w:val="24"/>
        </w:rPr>
        <w:t>ŽÁDOST O POSKYTNUTÍ PROGRAMOVÉ DOTACE Z ROZPOČTU OBCE NIVNICE</w:t>
      </w:r>
      <w:r w:rsidR="00587CCA">
        <w:rPr>
          <w:b/>
          <w:sz w:val="24"/>
          <w:szCs w:val="24"/>
        </w:rPr>
        <w:t xml:space="preserve"> </w:t>
      </w:r>
      <w:r w:rsidR="00E86653">
        <w:rPr>
          <w:b/>
          <w:sz w:val="24"/>
          <w:szCs w:val="24"/>
        </w:rPr>
        <w:t>–</w:t>
      </w:r>
      <w:r w:rsidR="00587CCA">
        <w:rPr>
          <w:b/>
          <w:sz w:val="24"/>
          <w:szCs w:val="24"/>
        </w:rPr>
        <w:t xml:space="preserve"> </w:t>
      </w:r>
      <w:r w:rsidR="00E86653">
        <w:rPr>
          <w:b/>
          <w:sz w:val="24"/>
          <w:szCs w:val="24"/>
        </w:rPr>
        <w:t>SPOLKOVÁ ČINNOST</w:t>
      </w:r>
    </w:p>
    <w:p w14:paraId="7C493D35" w14:textId="77777777" w:rsidR="00E6430F" w:rsidRPr="004E31CA" w:rsidRDefault="00BB69B1" w:rsidP="002D6CFB">
      <w:pPr>
        <w:spacing w:before="120" w:after="60" w:line="240" w:lineRule="auto"/>
        <w:rPr>
          <w:b/>
        </w:rPr>
      </w:pPr>
      <w:r w:rsidRPr="004E31CA">
        <w:rPr>
          <w:b/>
        </w:rPr>
        <w:t>OBLAST</w:t>
      </w:r>
      <w:r>
        <w:rPr>
          <w:b/>
        </w:rPr>
        <w:t xml:space="preserve"> </w:t>
      </w:r>
      <w:r>
        <w:rPr>
          <w:b/>
        </w:rPr>
        <w:tab/>
      </w:r>
      <w:r w:rsidR="00E6430F">
        <w:rPr>
          <w:b/>
        </w:rPr>
        <w:tab/>
      </w:r>
      <w:r>
        <w:rPr>
          <w:b/>
        </w:rPr>
        <w:t xml:space="preserve">   </w:t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 w:rsidR="00E6430F" w:rsidRPr="00506CE9">
        <w:rPr>
          <w:i/>
          <w:sz w:val="20"/>
          <w:szCs w:val="20"/>
        </w:rPr>
        <w:t>(</w:t>
      </w:r>
      <w:proofErr w:type="gramEnd"/>
      <w:r w:rsidR="00482207" w:rsidRPr="00482207">
        <w:rPr>
          <w:sz w:val="20"/>
          <w:szCs w:val="20"/>
        </w:rPr>
        <w:sym w:font="Wingdings" w:char="F078"/>
      </w:r>
      <w:r w:rsidR="00E6430F" w:rsidRPr="00482207">
        <w:rPr>
          <w:sz w:val="20"/>
          <w:szCs w:val="20"/>
        </w:rPr>
        <w:t xml:space="preserve"> </w:t>
      </w:r>
      <w:r w:rsidR="00E6430F" w:rsidRPr="00506CE9">
        <w:rPr>
          <w:i/>
          <w:sz w:val="20"/>
          <w:szCs w:val="20"/>
        </w:rPr>
        <w:t>označte správnou varian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D82359" w:rsidRPr="00506CE9" w14:paraId="728923DC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20BE2540" w14:textId="77777777" w:rsidR="00D82359" w:rsidRPr="00BB69B1" w:rsidRDefault="00587CCA" w:rsidP="00D82359">
            <w:r w:rsidRPr="00BB69B1">
              <w:sym w:font="Wingdings 2" w:char="F02A"/>
            </w:r>
            <w:r>
              <w:t xml:space="preserve"> CELOROČNÍ ČINNOST</w:t>
            </w:r>
          </w:p>
        </w:tc>
        <w:tc>
          <w:tcPr>
            <w:tcW w:w="4643" w:type="dxa"/>
            <w:vAlign w:val="center"/>
          </w:tcPr>
          <w:p w14:paraId="39A7B9A1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VÝZNAMNÁ VÝROČÍ</w:t>
            </w:r>
          </w:p>
        </w:tc>
      </w:tr>
      <w:tr w:rsidR="00D82359" w:rsidRPr="00506CE9" w14:paraId="3977B917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1231AEFA" w14:textId="77777777" w:rsidR="00D82359" w:rsidRPr="00BB69B1" w:rsidRDefault="00D82359" w:rsidP="00D82359"/>
        </w:tc>
        <w:tc>
          <w:tcPr>
            <w:tcW w:w="4643" w:type="dxa"/>
            <w:vAlign w:val="center"/>
          </w:tcPr>
          <w:p w14:paraId="171270A2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ZAŘÍZENÍ PRO VOLNOČASOVÉ AKTIVITY</w:t>
            </w:r>
          </w:p>
        </w:tc>
      </w:tr>
    </w:tbl>
    <w:p w14:paraId="410470B6" w14:textId="77777777" w:rsidR="00E6430F" w:rsidRDefault="00E6430F" w:rsidP="00E6430F">
      <w:pPr>
        <w:spacing w:after="0" w:line="240" w:lineRule="auto"/>
      </w:pPr>
    </w:p>
    <w:p w14:paraId="6264C949" w14:textId="77777777" w:rsidR="00BB69B1" w:rsidRPr="00506CE9" w:rsidRDefault="00BB69B1" w:rsidP="00E6430F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6982"/>
      </w:tblGrid>
      <w:tr w:rsidR="00E6430F" w:rsidRPr="00506CE9" w14:paraId="4203D157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4F8AE72F" w14:textId="77777777"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7117" w:type="dxa"/>
            <w:vAlign w:val="center"/>
          </w:tcPr>
          <w:p w14:paraId="1ED3E4F8" w14:textId="77777777" w:rsidR="00E6430F" w:rsidRPr="00506CE9" w:rsidRDefault="00E6430F" w:rsidP="0063662F">
            <w:pPr>
              <w:rPr>
                <w:b/>
              </w:rPr>
            </w:pPr>
          </w:p>
        </w:tc>
      </w:tr>
      <w:tr w:rsidR="00D82359" w:rsidRPr="00506CE9" w14:paraId="11AE40FF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2782C8E1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Účel žádosti</w:t>
            </w:r>
          </w:p>
          <w:p w14:paraId="5F612425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(dle Pravidel):</w:t>
            </w:r>
          </w:p>
          <w:p w14:paraId="2CB4996D" w14:textId="77777777" w:rsidR="00D82359" w:rsidRDefault="00D82359" w:rsidP="0063662F">
            <w:pPr>
              <w:rPr>
                <w:b/>
              </w:rPr>
            </w:pPr>
          </w:p>
          <w:p w14:paraId="276EB959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5DC96180" w14:textId="77777777" w:rsidR="00D82359" w:rsidRPr="00506CE9" w:rsidRDefault="00D82359" w:rsidP="0063662F">
            <w:pPr>
              <w:rPr>
                <w:b/>
              </w:rPr>
            </w:pPr>
          </w:p>
        </w:tc>
      </w:tr>
      <w:tr w:rsidR="00D82359" w:rsidRPr="00506CE9" w14:paraId="2D948901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650033C7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Odůvodnění žádosti:</w:t>
            </w:r>
          </w:p>
          <w:p w14:paraId="53CF3B86" w14:textId="77777777" w:rsidR="00D82359" w:rsidRDefault="00D82359" w:rsidP="0063662F">
            <w:pPr>
              <w:rPr>
                <w:b/>
              </w:rPr>
            </w:pPr>
          </w:p>
          <w:p w14:paraId="502B628A" w14:textId="77777777" w:rsidR="00D82359" w:rsidRDefault="00D82359" w:rsidP="0063662F">
            <w:pPr>
              <w:rPr>
                <w:b/>
              </w:rPr>
            </w:pPr>
          </w:p>
          <w:p w14:paraId="2B702053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0794E1FA" w14:textId="77777777" w:rsidR="00D82359" w:rsidRDefault="00D82359" w:rsidP="0063662F">
            <w:pPr>
              <w:rPr>
                <w:b/>
              </w:rPr>
            </w:pPr>
          </w:p>
          <w:p w14:paraId="75ADF4C8" w14:textId="77777777" w:rsidR="00D82359" w:rsidRPr="00506CE9" w:rsidRDefault="00D82359" w:rsidP="0063662F">
            <w:pPr>
              <w:rPr>
                <w:b/>
              </w:rPr>
            </w:pPr>
          </w:p>
        </w:tc>
      </w:tr>
    </w:tbl>
    <w:p w14:paraId="3658B804" w14:textId="77777777" w:rsidR="00E6430F" w:rsidRDefault="00E6430F" w:rsidP="00E6430F">
      <w:pPr>
        <w:spacing w:after="0" w:line="240" w:lineRule="auto"/>
        <w:rPr>
          <w:b/>
        </w:rPr>
      </w:pPr>
    </w:p>
    <w:p w14:paraId="04984454" w14:textId="77777777" w:rsidR="00424040" w:rsidRPr="00506CE9" w:rsidRDefault="00424040" w:rsidP="002D6CFB">
      <w:pPr>
        <w:spacing w:before="36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14:paraId="6081F9F2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41599C" w:rsidRPr="004E31CA" w14:paraId="5566B6B0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55E91ED" w14:textId="77777777"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14:paraId="48112935" w14:textId="77777777" w:rsidR="0041599C" w:rsidRPr="004E31CA" w:rsidRDefault="0041599C" w:rsidP="000D3B6C"/>
        </w:tc>
      </w:tr>
      <w:tr w:rsidR="0041599C" w:rsidRPr="004E31CA" w14:paraId="20C4FDEA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07B4F02" w14:textId="77777777" w:rsidR="0041599C" w:rsidRPr="004E31CA" w:rsidRDefault="0041599C" w:rsidP="000D3B6C">
            <w:r w:rsidRPr="004E31CA">
              <w:t>Datum narození</w:t>
            </w:r>
            <w:r w:rsidR="00BB69B1">
              <w:t xml:space="preserve"> nebo IČ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7592EE18" w14:textId="77777777" w:rsidR="0041599C" w:rsidRPr="004E31CA" w:rsidRDefault="0041599C" w:rsidP="000D3B6C"/>
        </w:tc>
      </w:tr>
      <w:tr w:rsidR="0041599C" w:rsidRPr="004E31CA" w14:paraId="5D87C82E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404DC2C3" w14:textId="77777777"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14:paraId="02359AFF" w14:textId="77777777" w:rsidR="0041599C" w:rsidRPr="004E31CA" w:rsidRDefault="0041599C" w:rsidP="000D3B6C"/>
        </w:tc>
      </w:tr>
      <w:tr w:rsidR="0041599C" w:rsidRPr="004E31CA" w14:paraId="2BD95287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D17789C" w14:textId="77777777" w:rsidR="0041599C" w:rsidRPr="004E31CA" w:rsidRDefault="0041599C" w:rsidP="000D3B6C">
            <w:r w:rsidRPr="004E31CA">
              <w:t>Telefon, email:</w:t>
            </w:r>
          </w:p>
        </w:tc>
        <w:tc>
          <w:tcPr>
            <w:tcW w:w="6267" w:type="dxa"/>
            <w:vAlign w:val="center"/>
          </w:tcPr>
          <w:p w14:paraId="487AD8BB" w14:textId="77777777" w:rsidR="0041599C" w:rsidRPr="004E31CA" w:rsidRDefault="0041599C" w:rsidP="000D3B6C"/>
        </w:tc>
      </w:tr>
      <w:tr w:rsidR="009A3D01" w:rsidRPr="004E31CA" w14:paraId="3752B446" w14:textId="77777777" w:rsidTr="00FA65EC">
        <w:trPr>
          <w:trHeight w:val="340"/>
        </w:trPr>
        <w:tc>
          <w:tcPr>
            <w:tcW w:w="2943" w:type="dxa"/>
            <w:vAlign w:val="center"/>
          </w:tcPr>
          <w:p w14:paraId="4B3FE1A7" w14:textId="77777777" w:rsidR="009A3D01" w:rsidRPr="006605B1" w:rsidRDefault="009A3D01" w:rsidP="00FA65EC">
            <w:pPr>
              <w:rPr>
                <w:vertAlign w:val="superscript"/>
              </w:rPr>
            </w:pPr>
            <w:r w:rsidRPr="004E31CA">
              <w:t>Číslo účtu</w:t>
            </w:r>
            <w:r>
              <w:t>, název banky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6CC0B0FC" w14:textId="77777777" w:rsidR="009A3D01" w:rsidRPr="004E31CA" w:rsidRDefault="009A3D01" w:rsidP="00FA65EC"/>
        </w:tc>
      </w:tr>
    </w:tbl>
    <w:p w14:paraId="7ADABDAA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1"/>
        <w:gridCol w:w="6149"/>
      </w:tblGrid>
      <w:tr w:rsidR="0041599C" w:rsidRPr="004E31CA" w14:paraId="1E2F922E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4AB139A" w14:textId="77777777" w:rsidR="0041599C" w:rsidRPr="004E31CA" w:rsidRDefault="0041599C" w:rsidP="0041599C">
            <w:r w:rsidRPr="004E31CA">
              <w:t>Přesný název</w:t>
            </w:r>
            <w:r w:rsidR="002D6CFB">
              <w:t>, právní forma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221BC3B4" w14:textId="77777777" w:rsidR="0041599C" w:rsidRPr="004E31CA" w:rsidRDefault="0041599C" w:rsidP="002D40AF"/>
        </w:tc>
      </w:tr>
      <w:tr w:rsidR="0041599C" w:rsidRPr="004E31CA" w14:paraId="1A0A15AB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207B49F" w14:textId="77777777"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14:paraId="1CA8FD4C" w14:textId="77777777" w:rsidR="0041599C" w:rsidRPr="004E31CA" w:rsidRDefault="0041599C" w:rsidP="002D40AF"/>
        </w:tc>
      </w:tr>
      <w:tr w:rsidR="0041599C" w:rsidRPr="004E31CA" w14:paraId="786CA66C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FEDF86C" w14:textId="77777777"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14:paraId="375FFCA9" w14:textId="77777777" w:rsidR="0041599C" w:rsidRPr="004E31CA" w:rsidRDefault="0041599C" w:rsidP="002D40AF"/>
        </w:tc>
      </w:tr>
      <w:tr w:rsidR="0041599C" w:rsidRPr="004E31CA" w14:paraId="61A7F6D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B3984ED" w14:textId="77777777"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14:paraId="68AD7680" w14:textId="77777777" w:rsidR="0041599C" w:rsidRPr="004E31CA" w:rsidRDefault="0041599C" w:rsidP="002D40AF"/>
        </w:tc>
      </w:tr>
      <w:tr w:rsidR="0041599C" w:rsidRPr="004E31CA" w14:paraId="2DB29FE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3B4CCD4" w14:textId="77777777"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2D6CFB">
              <w:t>, název banky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4A22A221" w14:textId="77777777" w:rsidR="0041599C" w:rsidRPr="004E31CA" w:rsidRDefault="0041599C" w:rsidP="002D40AF"/>
        </w:tc>
      </w:tr>
      <w:tr w:rsidR="0041599C" w:rsidRPr="004E31CA" w14:paraId="1013648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8AD71E8" w14:textId="77777777" w:rsidR="0041599C" w:rsidRPr="00D82359" w:rsidRDefault="0041599C" w:rsidP="002D40AF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Statutární zástupce</w:t>
            </w:r>
          </w:p>
          <w:p w14:paraId="70F796F6" w14:textId="77777777" w:rsidR="0041599C" w:rsidRPr="004E31CA" w:rsidRDefault="0041599C" w:rsidP="002D40AF">
            <w:r w:rsidRPr="004E31CA">
              <w:t>Titul, jméno a příjmení:</w:t>
            </w:r>
          </w:p>
          <w:p w14:paraId="656758B8" w14:textId="77777777" w:rsidR="0041599C" w:rsidRPr="004E31CA" w:rsidRDefault="00D82359" w:rsidP="002D40AF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48C386B3" w14:textId="77777777" w:rsidR="0041599C" w:rsidRPr="004E31CA" w:rsidRDefault="0041599C" w:rsidP="002D40AF"/>
        </w:tc>
      </w:tr>
      <w:tr w:rsidR="0041599C" w:rsidRPr="004E31CA" w14:paraId="1270B355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530497A3" w14:textId="77777777" w:rsidR="0041599C" w:rsidRPr="00D82359" w:rsidRDefault="0041599C" w:rsidP="0041599C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Kontaktní osoba</w:t>
            </w:r>
            <w:r w:rsidR="006605B1" w:rsidRPr="00D82359">
              <w:rPr>
                <w:i/>
                <w:iCs/>
              </w:rPr>
              <w:t xml:space="preserve"> zodpovědná za vyúčtování dotace</w:t>
            </w:r>
          </w:p>
          <w:p w14:paraId="723A2712" w14:textId="77777777" w:rsidR="00D82359" w:rsidRDefault="004E31CA" w:rsidP="004E31CA">
            <w:r w:rsidRPr="004E31CA">
              <w:t>Titul, jméno a příjmení:</w:t>
            </w:r>
          </w:p>
          <w:p w14:paraId="3BF9DC18" w14:textId="77777777" w:rsidR="0041599C" w:rsidRPr="004E31CA" w:rsidRDefault="00D82359" w:rsidP="004E31CA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7B7D569D" w14:textId="77777777" w:rsidR="0041599C" w:rsidRPr="004E31CA" w:rsidRDefault="0041599C" w:rsidP="002D40AF"/>
        </w:tc>
      </w:tr>
    </w:tbl>
    <w:p w14:paraId="089C85BF" w14:textId="77777777" w:rsidR="006605B1" w:rsidRPr="006605B1" w:rsidRDefault="006605B1" w:rsidP="00587CCA">
      <w:pPr>
        <w:spacing w:after="0" w:line="240" w:lineRule="auto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 xml:space="preserve">*) </w:t>
      </w:r>
      <w:r w:rsidRPr="009A3D01">
        <w:rPr>
          <w:b/>
          <w:i/>
          <w:sz w:val="20"/>
          <w:szCs w:val="20"/>
        </w:rPr>
        <w:t>při uzavření smlouvy o poskytnutí dotace je nutné doložit kopii smlouvy o zřízení bankovního účtu</w:t>
      </w:r>
      <w:r w:rsidR="006532BD">
        <w:rPr>
          <w:b/>
          <w:i/>
          <w:sz w:val="20"/>
          <w:szCs w:val="20"/>
        </w:rPr>
        <w:t>, pokud daný subjekt žádá poprvé nebo změnil banku.</w:t>
      </w:r>
    </w:p>
    <w:p w14:paraId="77C396E6" w14:textId="77777777" w:rsidR="00AB3B74" w:rsidRPr="004E31CA" w:rsidRDefault="00D720D8" w:rsidP="002D6CFB">
      <w:pPr>
        <w:spacing w:before="120" w:after="0" w:line="240" w:lineRule="auto"/>
        <w:rPr>
          <w:b/>
        </w:rPr>
      </w:pPr>
      <w:r w:rsidRPr="004E31CA">
        <w:rPr>
          <w:b/>
        </w:rPr>
        <w:t>Údaje o činnosti žadatele</w:t>
      </w:r>
      <w:r w:rsidR="00BB69B1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0"/>
        <w:gridCol w:w="3230"/>
      </w:tblGrid>
      <w:tr w:rsidR="006C7D37" w:rsidRPr="004E31CA" w14:paraId="33AFE02E" w14:textId="77777777" w:rsidTr="004E31CA">
        <w:trPr>
          <w:trHeight w:val="340"/>
        </w:trPr>
        <w:tc>
          <w:tcPr>
            <w:tcW w:w="5920" w:type="dxa"/>
            <w:vMerge w:val="restart"/>
            <w:vAlign w:val="center"/>
          </w:tcPr>
          <w:p w14:paraId="2580DD55" w14:textId="77777777" w:rsidR="006C7D37" w:rsidRPr="004E31CA" w:rsidRDefault="006C7D37" w:rsidP="00D720D8">
            <w:pPr>
              <w:rPr>
                <w:b/>
              </w:rPr>
            </w:pPr>
            <w:r w:rsidRPr="004E31CA">
              <w:rPr>
                <w:b/>
              </w:rPr>
              <w:t>Členská základna</w:t>
            </w:r>
            <w:r w:rsidR="00346380">
              <w:rPr>
                <w:b/>
              </w:rPr>
              <w:t xml:space="preserve"> celkem</w:t>
            </w:r>
            <w:r w:rsidRPr="004E31CA">
              <w:rPr>
                <w:b/>
              </w:rPr>
              <w:t>:</w:t>
            </w:r>
          </w:p>
          <w:p w14:paraId="5BB7CF62" w14:textId="77777777" w:rsidR="006C7D37" w:rsidRPr="004E31CA" w:rsidRDefault="006C7D37" w:rsidP="002D46E9">
            <w:r w:rsidRPr="004E31CA">
              <w:t xml:space="preserve">z toho děti a mládež do </w:t>
            </w:r>
            <w:proofErr w:type="gramStart"/>
            <w:r w:rsidRPr="004E31CA">
              <w:t>18</w:t>
            </w:r>
            <w:r w:rsidR="00D720D8">
              <w:t>-</w:t>
            </w:r>
            <w:r w:rsidRPr="004E31CA">
              <w:t>ti</w:t>
            </w:r>
            <w:proofErr w:type="gramEnd"/>
            <w:r w:rsidRPr="004E31CA">
              <w:t xml:space="preserve"> let:</w:t>
            </w:r>
          </w:p>
        </w:tc>
        <w:tc>
          <w:tcPr>
            <w:tcW w:w="3290" w:type="dxa"/>
          </w:tcPr>
          <w:p w14:paraId="359BC3B6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6EDC38D1" w14:textId="77777777" w:rsidTr="004E31CA">
        <w:trPr>
          <w:trHeight w:val="340"/>
        </w:trPr>
        <w:tc>
          <w:tcPr>
            <w:tcW w:w="5920" w:type="dxa"/>
            <w:vMerge/>
            <w:vAlign w:val="center"/>
          </w:tcPr>
          <w:p w14:paraId="7D380DFD" w14:textId="77777777" w:rsidR="006C7D37" w:rsidRPr="004E31CA" w:rsidRDefault="006C7D37" w:rsidP="002D46E9"/>
        </w:tc>
        <w:tc>
          <w:tcPr>
            <w:tcW w:w="3290" w:type="dxa"/>
          </w:tcPr>
          <w:p w14:paraId="6A7D9579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3718FD52" w14:textId="77777777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14:paraId="117C9F6B" w14:textId="77777777" w:rsidR="006C7D37" w:rsidRPr="004E31CA" w:rsidRDefault="00BB69B1" w:rsidP="002D46E9">
            <w:r>
              <w:lastRenderedPageBreak/>
              <w:t>A</w:t>
            </w:r>
            <w:r w:rsidR="006C7D37" w:rsidRPr="004E31CA">
              <w:t>kce pořádané během roku</w:t>
            </w:r>
            <w:r>
              <w:t xml:space="preserve"> pro veřejnost</w:t>
            </w:r>
            <w:r w:rsidR="006C7D37" w:rsidRPr="004E31CA">
              <w:t>:</w:t>
            </w:r>
          </w:p>
          <w:p w14:paraId="74FC7827" w14:textId="77777777" w:rsidR="006C7D37" w:rsidRPr="004E31CA" w:rsidRDefault="006C7D37" w:rsidP="002D46E9"/>
          <w:p w14:paraId="149A576C" w14:textId="77777777" w:rsidR="00E16BEB" w:rsidRDefault="00E16BEB" w:rsidP="002D46E9"/>
          <w:p w14:paraId="00188967" w14:textId="77777777" w:rsidR="00BB69B1" w:rsidRDefault="00BB69B1" w:rsidP="002D46E9"/>
          <w:p w14:paraId="485BEC9D" w14:textId="77777777" w:rsidR="00BB69B1" w:rsidRDefault="00BB69B1" w:rsidP="002D46E9"/>
          <w:p w14:paraId="099125B9" w14:textId="77777777" w:rsidR="00BB69B1" w:rsidRDefault="00BB69B1" w:rsidP="002D46E9"/>
          <w:p w14:paraId="2060CD6D" w14:textId="77777777" w:rsidR="00BB69B1" w:rsidRDefault="00BB69B1" w:rsidP="002D46E9"/>
          <w:p w14:paraId="3CB5904F" w14:textId="77777777" w:rsidR="00BB69B1" w:rsidRDefault="00BB69B1" w:rsidP="002D46E9"/>
          <w:p w14:paraId="1C6E0C01" w14:textId="77777777" w:rsidR="00BB69B1" w:rsidRDefault="00BB69B1" w:rsidP="002D46E9"/>
          <w:p w14:paraId="44CF4C05" w14:textId="77777777" w:rsidR="00BB69B1" w:rsidRPr="004E31CA" w:rsidRDefault="00BB69B1" w:rsidP="002D46E9"/>
          <w:p w14:paraId="5FA4247F" w14:textId="77777777" w:rsidR="006C7D37" w:rsidRPr="004E31CA" w:rsidRDefault="006C7D37" w:rsidP="002D46E9"/>
        </w:tc>
      </w:tr>
      <w:tr w:rsidR="006C7D37" w:rsidRPr="004E31CA" w14:paraId="221A0D5B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54BAFCD1" w14:textId="77777777" w:rsidR="006C7D37" w:rsidRPr="004E31CA" w:rsidRDefault="006C7D37" w:rsidP="002D46E9">
            <w:r w:rsidRPr="004E31CA">
              <w:t>Četnost schůzek:</w:t>
            </w:r>
          </w:p>
        </w:tc>
        <w:tc>
          <w:tcPr>
            <w:tcW w:w="3290" w:type="dxa"/>
          </w:tcPr>
          <w:p w14:paraId="2481C973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203440" w:rsidRPr="004E31CA" w14:paraId="75F1BCCB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5C7F27F6" w14:textId="77777777" w:rsidR="00203440" w:rsidRPr="004E31CA" w:rsidRDefault="00506CE9" w:rsidP="00506CE9">
            <w:r>
              <w:t>Výše č</w:t>
            </w:r>
            <w:r w:rsidR="00203440" w:rsidRPr="004E31CA">
              <w:t>lensk</w:t>
            </w:r>
            <w:r>
              <w:t>ého</w:t>
            </w:r>
            <w:r w:rsidR="00203440" w:rsidRPr="004E31CA">
              <w:t xml:space="preserve"> příspěvk</w:t>
            </w:r>
            <w:r>
              <w:t>u (osoba/rok)</w:t>
            </w:r>
            <w:r w:rsidR="00203440" w:rsidRPr="004E31CA">
              <w:t>:</w:t>
            </w:r>
          </w:p>
        </w:tc>
        <w:tc>
          <w:tcPr>
            <w:tcW w:w="3290" w:type="dxa"/>
          </w:tcPr>
          <w:p w14:paraId="152CE249" w14:textId="77777777" w:rsidR="00203440" w:rsidRPr="004E31CA" w:rsidRDefault="00203440" w:rsidP="002D46E9">
            <w:pPr>
              <w:rPr>
                <w:b/>
              </w:rPr>
            </w:pPr>
          </w:p>
        </w:tc>
      </w:tr>
    </w:tbl>
    <w:p w14:paraId="55E4B360" w14:textId="77777777" w:rsidR="00587CCA" w:rsidRDefault="00587CCA" w:rsidP="00D720D8">
      <w:pPr>
        <w:spacing w:after="0"/>
        <w:rPr>
          <w:i/>
          <w:sz w:val="20"/>
          <w:szCs w:val="20"/>
        </w:rPr>
      </w:pPr>
    </w:p>
    <w:p w14:paraId="41C25EFD" w14:textId="77777777" w:rsidR="003E5672" w:rsidRDefault="003E5672" w:rsidP="00D720D8">
      <w:pPr>
        <w:spacing w:after="0"/>
        <w:rPr>
          <w:b/>
        </w:rPr>
      </w:pPr>
    </w:p>
    <w:p w14:paraId="58C2E614" w14:textId="77777777" w:rsidR="005A6B19" w:rsidRDefault="00D720D8" w:rsidP="00D720D8">
      <w:pPr>
        <w:spacing w:after="0"/>
        <w:rPr>
          <w:b/>
        </w:rPr>
      </w:pPr>
      <w:r w:rsidRPr="004E31CA">
        <w:rPr>
          <w:b/>
        </w:rPr>
        <w:t xml:space="preserve">Údaje o hospodaření </w:t>
      </w:r>
      <w:r w:rsidR="005A6B19">
        <w:rPr>
          <w:b/>
        </w:rPr>
        <w:t xml:space="preserve">hlavní (neziskové) činnosti </w:t>
      </w:r>
      <w:r w:rsidRPr="004E31CA">
        <w:rPr>
          <w:b/>
        </w:rPr>
        <w:t>žadatele</w:t>
      </w:r>
      <w:r w:rsidR="00E23737">
        <w:rPr>
          <w:b/>
        </w:rPr>
        <w:t xml:space="preserve"> </w:t>
      </w:r>
      <w:r w:rsidR="00E23737">
        <w:rPr>
          <w:b/>
        </w:rPr>
        <w:tab/>
      </w:r>
    </w:p>
    <w:p w14:paraId="480162C2" w14:textId="77777777" w:rsidR="004E31CA" w:rsidRPr="004E31CA" w:rsidRDefault="005A6B19" w:rsidP="00D720D8">
      <w:pPr>
        <w:spacing w:after="0"/>
        <w:rPr>
          <w:b/>
        </w:rPr>
      </w:pPr>
      <w:r>
        <w:rPr>
          <w:i/>
          <w:sz w:val="20"/>
          <w:szCs w:val="20"/>
        </w:rPr>
        <w:t>(</w:t>
      </w:r>
      <w:r w:rsidR="00E23737" w:rsidRPr="00E23737">
        <w:rPr>
          <w:i/>
          <w:sz w:val="20"/>
          <w:szCs w:val="20"/>
        </w:rPr>
        <w:t xml:space="preserve">vyplňuje se </w:t>
      </w:r>
      <w:r w:rsidR="002E7FB7">
        <w:rPr>
          <w:i/>
          <w:sz w:val="20"/>
          <w:szCs w:val="20"/>
        </w:rPr>
        <w:t xml:space="preserve">pouze </w:t>
      </w:r>
      <w:r w:rsidR="00E23737" w:rsidRPr="00E23737">
        <w:rPr>
          <w:i/>
          <w:sz w:val="20"/>
          <w:szCs w:val="20"/>
        </w:rPr>
        <w:t>u žádosti na celoroční činno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6"/>
        <w:gridCol w:w="3084"/>
      </w:tblGrid>
      <w:tr w:rsidR="004E31CA" w:rsidRPr="004E31CA" w14:paraId="56B82B71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78368FFA" w14:textId="77777777" w:rsidR="004E31CA" w:rsidRPr="004E31CA" w:rsidRDefault="004E31CA" w:rsidP="00D720D8">
            <w:r w:rsidRPr="004E31CA">
              <w:rPr>
                <w:b/>
              </w:rPr>
              <w:t>Celkové příjmy</w:t>
            </w:r>
            <w:r w:rsidRPr="004E31CA">
              <w:t xml:space="preserve"> za poslední účetně uzavřený rok v Kč:</w:t>
            </w:r>
          </w:p>
        </w:tc>
        <w:tc>
          <w:tcPr>
            <w:tcW w:w="3148" w:type="dxa"/>
          </w:tcPr>
          <w:p w14:paraId="603E726A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16758153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72676D35" w14:textId="77777777"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vlastní prostředky (vklady, příspěvky):</w:t>
            </w:r>
          </w:p>
          <w:p w14:paraId="04D57E52" w14:textId="77777777" w:rsidR="004E31CA" w:rsidRPr="004E31CA" w:rsidRDefault="004E31CA" w:rsidP="004E31C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4E31CA">
              <w:t>dotace a příspěvky sponzorů a dárců:</w:t>
            </w:r>
          </w:p>
        </w:tc>
        <w:tc>
          <w:tcPr>
            <w:tcW w:w="3148" w:type="dxa"/>
          </w:tcPr>
          <w:p w14:paraId="0D5BD134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2F2B8FD9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34EF00EE" w14:textId="77777777" w:rsidR="004E31CA" w:rsidRPr="004E31CA" w:rsidRDefault="004E31CA" w:rsidP="004E31CA">
            <w:r w:rsidRPr="004E31CA">
              <w:rPr>
                <w:b/>
              </w:rPr>
              <w:t>Celkové výdaje</w:t>
            </w:r>
            <w:r w:rsidR="002E7FB7">
              <w:t xml:space="preserve"> za poslední účetně uzavřený</w:t>
            </w:r>
            <w:r w:rsidRPr="004E31CA">
              <w:t xml:space="preserve"> rok v Kč:</w:t>
            </w:r>
          </w:p>
        </w:tc>
        <w:tc>
          <w:tcPr>
            <w:tcW w:w="3148" w:type="dxa"/>
          </w:tcPr>
          <w:p w14:paraId="500371A4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03A8C40D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353A478F" w14:textId="77777777" w:rsidR="006605B1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materiálové výdaje:</w:t>
            </w:r>
          </w:p>
          <w:p w14:paraId="17D7F69E" w14:textId="77777777" w:rsidR="006605B1" w:rsidRDefault="006605B1" w:rsidP="004E31CA">
            <w:pPr>
              <w:pStyle w:val="Odstavecseseznamem"/>
              <w:numPr>
                <w:ilvl w:val="0"/>
                <w:numId w:val="4"/>
              </w:numPr>
            </w:pPr>
            <w:r>
              <w:t xml:space="preserve">celkové </w:t>
            </w:r>
            <w:r w:rsidR="004B18B2">
              <w:t>výdaje na energie</w:t>
            </w:r>
            <w:r w:rsidR="004E31CA" w:rsidRPr="004E31CA">
              <w:t>:</w:t>
            </w:r>
          </w:p>
          <w:p w14:paraId="531CD1AE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>z toho</w:t>
            </w:r>
            <w:r w:rsidR="006605B1">
              <w:t xml:space="preserve"> </w:t>
            </w:r>
            <w:r w:rsidR="004E31CA" w:rsidRPr="004E31CA">
              <w:t>el. energie:</w:t>
            </w:r>
          </w:p>
          <w:p w14:paraId="13A4E897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plyn:</w:t>
            </w:r>
          </w:p>
          <w:p w14:paraId="387B9D4E" w14:textId="77777777" w:rsidR="004E31CA" w:rsidRPr="004E31CA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voda:</w:t>
            </w:r>
          </w:p>
          <w:p w14:paraId="794E98DE" w14:textId="77777777" w:rsidR="004E31CA" w:rsidRPr="00BB69B1" w:rsidRDefault="004E31CA" w:rsidP="00BB69B1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výdaje</w:t>
            </w:r>
            <w:r w:rsidR="00BB69B1">
              <w:t xml:space="preserve"> ostatní</w:t>
            </w:r>
            <w:r w:rsidRPr="004E31CA">
              <w:t>:</w:t>
            </w:r>
          </w:p>
        </w:tc>
        <w:tc>
          <w:tcPr>
            <w:tcW w:w="3148" w:type="dxa"/>
          </w:tcPr>
          <w:p w14:paraId="574B6D31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</w:tbl>
    <w:p w14:paraId="7C75D2A1" w14:textId="77777777" w:rsidR="00506CE9" w:rsidRPr="004E31CA" w:rsidRDefault="00506CE9" w:rsidP="00424040">
      <w:pPr>
        <w:spacing w:after="0" w:line="240" w:lineRule="auto"/>
        <w:rPr>
          <w:b/>
        </w:rPr>
      </w:pPr>
    </w:p>
    <w:p w14:paraId="4F1E5543" w14:textId="77777777"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t>ČESTNÉ PROHLÁŠENÍ ŽADATELE</w:t>
      </w:r>
    </w:p>
    <w:p w14:paraId="59B9BF09" w14:textId="77777777"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</w:t>
      </w:r>
      <w:proofErr w:type="spellStart"/>
      <w:r w:rsidR="00B813E1" w:rsidRPr="00EA2C15">
        <w:rPr>
          <w:sz w:val="18"/>
          <w:szCs w:val="18"/>
        </w:rPr>
        <w:t>ust</w:t>
      </w:r>
      <w:proofErr w:type="spellEnd"/>
      <w:r w:rsidR="00B813E1" w:rsidRPr="00EA2C15">
        <w:rPr>
          <w:sz w:val="18"/>
          <w:szCs w:val="18"/>
        </w:rPr>
        <w:t>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14:paraId="45E291FD" w14:textId="77777777"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14:paraId="200768F5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14:paraId="575254DF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14:paraId="0C8ECF00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14:paraId="5DA7DA43" w14:textId="77777777"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14:paraId="0B6D1D13" w14:textId="77777777" w:rsidR="00EA2C15" w:rsidRDefault="00EA2C15" w:rsidP="00424040">
      <w:pPr>
        <w:spacing w:after="0" w:line="240" w:lineRule="auto"/>
      </w:pPr>
    </w:p>
    <w:p w14:paraId="7401287B" w14:textId="77777777" w:rsidR="00F85FB5" w:rsidRDefault="00F85FB5" w:rsidP="00424040">
      <w:pPr>
        <w:spacing w:after="0" w:line="240" w:lineRule="auto"/>
      </w:pPr>
    </w:p>
    <w:p w14:paraId="6B7AFAEE" w14:textId="77777777" w:rsidR="00346380" w:rsidRDefault="00346380" w:rsidP="00424040">
      <w:pPr>
        <w:spacing w:after="0" w:line="240" w:lineRule="auto"/>
      </w:pPr>
    </w:p>
    <w:p w14:paraId="67F96D3A" w14:textId="77777777" w:rsidR="00E86653" w:rsidRDefault="00E86653" w:rsidP="00424040">
      <w:pPr>
        <w:spacing w:after="0" w:line="240" w:lineRule="auto"/>
      </w:pPr>
    </w:p>
    <w:p w14:paraId="66E03225" w14:textId="77777777" w:rsidR="00E86653" w:rsidRDefault="00E86653" w:rsidP="00424040">
      <w:pPr>
        <w:spacing w:after="0" w:line="240" w:lineRule="auto"/>
      </w:pPr>
    </w:p>
    <w:p w14:paraId="41F09ABF" w14:textId="77777777" w:rsidR="003E5672" w:rsidRDefault="003E5672" w:rsidP="00424040">
      <w:pPr>
        <w:spacing w:after="0" w:line="240" w:lineRule="auto"/>
      </w:pPr>
    </w:p>
    <w:p w14:paraId="466D5B0B" w14:textId="77777777" w:rsidR="00B813E1" w:rsidRDefault="00B813E1" w:rsidP="00424040">
      <w:pPr>
        <w:spacing w:after="0" w:line="240" w:lineRule="auto"/>
      </w:pPr>
      <w:r w:rsidRPr="00B813E1">
        <w:t>V ………</w:t>
      </w:r>
      <w:r>
        <w:t>………</w:t>
      </w:r>
      <w:proofErr w:type="gramStart"/>
      <w:r>
        <w:t>…….</w:t>
      </w:r>
      <w:proofErr w:type="gramEnd"/>
      <w:r w:rsidRPr="00B813E1">
        <w:t>……… dne 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6C4A7DAD" w14:textId="77777777" w:rsidR="00B813E1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p w14:paraId="00C43709" w14:textId="77777777" w:rsidR="00F85FB5" w:rsidRDefault="00F85FB5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</w:p>
    <w:p w14:paraId="027FF804" w14:textId="77777777" w:rsidR="00D82359" w:rsidRPr="00F85FB5" w:rsidRDefault="00D82359" w:rsidP="00F85FB5">
      <w:pPr>
        <w:spacing w:after="0" w:line="240" w:lineRule="auto"/>
        <w:jc w:val="both"/>
        <w:rPr>
          <w:sz w:val="18"/>
          <w:szCs w:val="18"/>
        </w:rPr>
      </w:pPr>
      <w:r w:rsidRPr="00F85FB5">
        <w:rPr>
          <w:sz w:val="18"/>
          <w:szCs w:val="18"/>
        </w:rPr>
        <w:t>Zpracování osobních údajů v této žádosti je prováděno v souladu s</w:t>
      </w:r>
      <w:r w:rsidR="00F85FB5">
        <w:rPr>
          <w:sz w:val="18"/>
          <w:szCs w:val="18"/>
        </w:rPr>
        <w:t> </w:t>
      </w:r>
      <w:r w:rsidRPr="00F85FB5">
        <w:rPr>
          <w:sz w:val="18"/>
          <w:szCs w:val="18"/>
        </w:rPr>
        <w:t>čl</w:t>
      </w:r>
      <w:r w:rsidR="00F85FB5">
        <w:rPr>
          <w:sz w:val="18"/>
          <w:szCs w:val="18"/>
        </w:rPr>
        <w:t>.</w:t>
      </w:r>
      <w:r w:rsidRPr="00F85FB5">
        <w:rPr>
          <w:sz w:val="18"/>
          <w:szCs w:val="18"/>
        </w:rPr>
        <w:t xml:space="preserve"> 6 odst. 1 písm. b) Nařízení evropského parlamentu a rady (EU) 2016/679 ze dne 27. dubna 2016 o ochraně fyzický</w:t>
      </w:r>
      <w:r w:rsidR="00F85FB5">
        <w:rPr>
          <w:sz w:val="18"/>
          <w:szCs w:val="18"/>
        </w:rPr>
        <w:t>c</w:t>
      </w:r>
      <w:r w:rsidRPr="00F85FB5">
        <w:rPr>
          <w:sz w:val="18"/>
          <w:szCs w:val="18"/>
        </w:rPr>
        <w:t>h osob v souvislo</w:t>
      </w:r>
      <w:r w:rsidR="00F85FB5">
        <w:rPr>
          <w:sz w:val="18"/>
          <w:szCs w:val="18"/>
        </w:rPr>
        <w:t>s</w:t>
      </w:r>
      <w:r w:rsidRPr="00F85FB5">
        <w:rPr>
          <w:sz w:val="18"/>
          <w:szCs w:val="18"/>
        </w:rPr>
        <w:t>ti se zpracováním osobních údajů a o volném pohybu těchto údajů a o zrušení směrnice 95/46/ES (obecné nařízení o ochraně osobních údajů) „zpracování je nezbytné pro splnění smlouvy, jejíž smluvní st</w:t>
      </w:r>
      <w:r w:rsidR="00F85FB5">
        <w:rPr>
          <w:sz w:val="18"/>
          <w:szCs w:val="18"/>
        </w:rPr>
        <w:t>r</w:t>
      </w:r>
      <w:r w:rsidRPr="00F85FB5">
        <w:rPr>
          <w:sz w:val="18"/>
          <w:szCs w:val="18"/>
        </w:rPr>
        <w:t xml:space="preserve">anou je subjekt údajů, nebo pro provedení </w:t>
      </w:r>
      <w:r w:rsidR="00F85FB5" w:rsidRPr="00F85FB5">
        <w:rPr>
          <w:sz w:val="18"/>
          <w:szCs w:val="18"/>
        </w:rPr>
        <w:t>opatření přijatých před uzavřením smlouvy na žádost tohoto subjektu údajů“. Bližší informace ke zpracování osobních údajů obcí Nivnice naleznete na adrese http://www.nivnice.cz/urad-197/gdpr/.</w:t>
      </w:r>
    </w:p>
    <w:sectPr w:rsidR="00D82359" w:rsidRPr="00F85FB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40"/>
    <w:rsid w:val="000B1345"/>
    <w:rsid w:val="00190358"/>
    <w:rsid w:val="001D41B7"/>
    <w:rsid w:val="00203440"/>
    <w:rsid w:val="002D47BB"/>
    <w:rsid w:val="002D6CFB"/>
    <w:rsid w:val="002D7EFB"/>
    <w:rsid w:val="002E7FB7"/>
    <w:rsid w:val="00346380"/>
    <w:rsid w:val="00373E6F"/>
    <w:rsid w:val="003D45FF"/>
    <w:rsid w:val="003E5672"/>
    <w:rsid w:val="003F7FEC"/>
    <w:rsid w:val="0041599C"/>
    <w:rsid w:val="00424040"/>
    <w:rsid w:val="00482207"/>
    <w:rsid w:val="004B18B2"/>
    <w:rsid w:val="004E31CA"/>
    <w:rsid w:val="004F25C8"/>
    <w:rsid w:val="00506CE9"/>
    <w:rsid w:val="00531E09"/>
    <w:rsid w:val="00587CCA"/>
    <w:rsid w:val="005A6B19"/>
    <w:rsid w:val="00641881"/>
    <w:rsid w:val="006532BD"/>
    <w:rsid w:val="006605B1"/>
    <w:rsid w:val="006C7D37"/>
    <w:rsid w:val="00720396"/>
    <w:rsid w:val="0076610A"/>
    <w:rsid w:val="008442D9"/>
    <w:rsid w:val="009A3D01"/>
    <w:rsid w:val="00A3198A"/>
    <w:rsid w:val="00A411B5"/>
    <w:rsid w:val="00AA1051"/>
    <w:rsid w:val="00AB3B74"/>
    <w:rsid w:val="00B1532F"/>
    <w:rsid w:val="00B813E1"/>
    <w:rsid w:val="00BB69B1"/>
    <w:rsid w:val="00C17BC4"/>
    <w:rsid w:val="00C7382F"/>
    <w:rsid w:val="00D16323"/>
    <w:rsid w:val="00D720D8"/>
    <w:rsid w:val="00D82359"/>
    <w:rsid w:val="00E16BEB"/>
    <w:rsid w:val="00E23737"/>
    <w:rsid w:val="00E367D0"/>
    <w:rsid w:val="00E6430F"/>
    <w:rsid w:val="00E86653"/>
    <w:rsid w:val="00EA2C15"/>
    <w:rsid w:val="00EB28E0"/>
    <w:rsid w:val="00F351FA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D34C"/>
  <w15:docId w15:val="{BBB390F1-1136-4C51-880D-E85D2B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2CD3-44D5-43A5-8806-49F30342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sová</dc:creator>
  <cp:keywords/>
  <dc:description/>
  <cp:lastModifiedBy>Podatelna</cp:lastModifiedBy>
  <cp:revision>2</cp:revision>
  <cp:lastPrinted>2019-11-18T07:50:00Z</cp:lastPrinted>
  <dcterms:created xsi:type="dcterms:W3CDTF">2022-01-24T10:31:00Z</dcterms:created>
  <dcterms:modified xsi:type="dcterms:W3CDTF">2022-01-24T10:31:00Z</dcterms:modified>
</cp:coreProperties>
</file>